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9ED" w:themeColor="background1" w:themeTint="19"/>
  <w:body>
    <w:p w14:paraId="378A606A" w14:textId="77777777" w:rsidR="008761EB" w:rsidRDefault="00030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3CF1ED6E" w:rsidR="00EF7CE6" w:rsidRDefault="00B118BB" w:rsidP="00EF7CE6">
            <w:r w:rsidRPr="00B118BB">
              <w:t>Lab0</w:t>
            </w:r>
            <w:r w:rsidR="006C318D">
              <w:t>7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6C318D">
              <w:t>Hardening Security for the Linux Kernel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7631606E" w:rsidR="009E0AE3" w:rsidRDefault="000304EE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4C4BF864" w:rsidR="009E0AE3" w:rsidRDefault="000304EE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710A78B0" w:rsidR="009E0AE3" w:rsidRDefault="000304EE">
            <w:r>
              <w:t>IA1601</w:t>
            </w:r>
            <w:bookmarkStart w:id="0" w:name="_GoBack"/>
            <w:bookmarkEnd w:id="0"/>
          </w:p>
        </w:tc>
      </w:tr>
    </w:tbl>
    <w:p w14:paraId="723E9EE2" w14:textId="77777777" w:rsidR="009E0AE3" w:rsidRDefault="009E0AE3"/>
    <w:p w14:paraId="3E62076A" w14:textId="7DB2E3C2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D26191">
        <w:rPr>
          <w:b/>
          <w:bCs/>
          <w:sz w:val="40"/>
          <w:szCs w:val="40"/>
        </w:rPr>
        <w:t>6</w:t>
      </w:r>
      <w:r w:rsidR="006C318D">
        <w:rPr>
          <w:b/>
          <w:bCs/>
          <w:sz w:val="40"/>
          <w:szCs w:val="40"/>
        </w:rPr>
        <w:t xml:space="preserve"> + </w:t>
      </w:r>
      <w:r w:rsidR="00D26191">
        <w:rPr>
          <w:b/>
          <w:bCs/>
          <w:sz w:val="40"/>
          <w:szCs w:val="40"/>
        </w:rPr>
        <w:t>12</w:t>
      </w:r>
    </w:p>
    <w:p w14:paraId="51C336A3" w14:textId="7F640775" w:rsidR="00114D5F" w:rsidRDefault="001577E4" w:rsidP="00D204C7">
      <w:r>
        <w:t xml:space="preserve">Chụp lại ảnh màn hình cho step </w:t>
      </w:r>
      <w:r w:rsidR="00D26191">
        <w:t>6,12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0BE6797E" w:rsidR="000D5D0C" w:rsidRDefault="000304EE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6:</w:t>
      </w:r>
    </w:p>
    <w:p w14:paraId="23CF9CE9" w14:textId="42D6A706" w:rsidR="000304EE" w:rsidRDefault="000304EE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3FD25B0F" wp14:editId="3B797F4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7_Part1_Step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57E6" w14:textId="1A0EAB77" w:rsidR="000304EE" w:rsidRPr="000304EE" w:rsidRDefault="000304EE" w:rsidP="000D5D0C">
      <w:pPr>
        <w:rPr>
          <w:b/>
          <w:i/>
        </w:rPr>
      </w:pPr>
      <w:r>
        <w:rPr>
          <w:b/>
          <w:i/>
          <w:noProof/>
          <w:lang w:val="en-GB" w:eastAsia="ja-JP"/>
        </w:rPr>
        <w:t>STEP 12:</w:t>
      </w:r>
    </w:p>
    <w:p w14:paraId="117DB8E7" w14:textId="79EF14B9" w:rsidR="00114D5F" w:rsidRDefault="000304EE" w:rsidP="006967A5">
      <w:pPr>
        <w:pBdr>
          <w:bottom w:val="single" w:sz="6" w:space="1" w:color="auto"/>
        </w:pBdr>
      </w:pPr>
      <w:r>
        <w:rPr>
          <w:noProof/>
          <w:lang w:val="en-GB" w:eastAsia="ja-JP"/>
        </w:rPr>
        <w:lastRenderedPageBreak/>
        <w:drawing>
          <wp:inline distT="0" distB="0" distL="0" distR="0" wp14:anchorId="63FAEF65" wp14:editId="1E551E6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7_Part1_Step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3E8" w14:textId="77777777" w:rsidR="00AE7E47" w:rsidRDefault="00AE7E47" w:rsidP="006967A5"/>
    <w:p w14:paraId="3DAA632C" w14:textId="6F09F09F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6C318D">
        <w:rPr>
          <w:b/>
          <w:bCs/>
          <w:sz w:val="40"/>
          <w:szCs w:val="40"/>
        </w:rPr>
        <w:t>3</w:t>
      </w:r>
    </w:p>
    <w:p w14:paraId="0496DCFB" w14:textId="02581E46" w:rsidR="001577E4" w:rsidRDefault="001577E4" w:rsidP="001577E4">
      <w:r>
        <w:t xml:space="preserve">Chụp lại ảnh màn hình cho step </w:t>
      </w:r>
      <w:r w:rsidR="006C318D">
        <w:t>3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3DDB03DF" w:rsidR="006A17F2" w:rsidRDefault="000304EE">
      <w:r>
        <w:rPr>
          <w:noProof/>
          <w:lang w:val="en-GB" w:eastAsia="ja-JP"/>
        </w:rPr>
        <w:drawing>
          <wp:inline distT="0" distB="0" distL="0" distR="0" wp14:anchorId="16305F00" wp14:editId="2167572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7_Part2_Ste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07D7B681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6C318D">
        <w:rPr>
          <w:b/>
          <w:bCs/>
          <w:sz w:val="40"/>
          <w:szCs w:val="40"/>
        </w:rPr>
        <w:t>2 + 4 + 6 + 8 + 10</w:t>
      </w:r>
    </w:p>
    <w:p w14:paraId="2B1D08FB" w14:textId="7D02C6A7" w:rsidR="001577E4" w:rsidRDefault="001577E4" w:rsidP="001577E4">
      <w:r>
        <w:t xml:space="preserve">Chụp lại ảnh màn hình cho step </w:t>
      </w:r>
      <w:r w:rsidR="006C318D">
        <w:t>2,4,6,8,10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206EFCAB" w:rsidR="00C7618D" w:rsidRDefault="000304EE" w:rsidP="00C7618D">
      <w:pPr>
        <w:rPr>
          <w:b/>
          <w:i/>
        </w:rPr>
      </w:pPr>
      <w:r>
        <w:rPr>
          <w:b/>
          <w:i/>
        </w:rPr>
        <w:t>STEP 2:</w:t>
      </w:r>
    </w:p>
    <w:p w14:paraId="5CDFFB05" w14:textId="34742284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65CFAAB" wp14:editId="1EFFEDE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7_Part3_Ste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5D19" w14:textId="0AB80EAC" w:rsidR="000304EE" w:rsidRDefault="000304EE" w:rsidP="00C7618D">
      <w:pPr>
        <w:rPr>
          <w:b/>
          <w:i/>
        </w:rPr>
      </w:pPr>
      <w:r>
        <w:rPr>
          <w:b/>
          <w:i/>
        </w:rPr>
        <w:t>STEP 4:</w:t>
      </w:r>
    </w:p>
    <w:p w14:paraId="521782EC" w14:textId="73BB4418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73D95835" wp14:editId="660BF4C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7_Part3_Ste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54F0" w14:textId="1444716C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20C00478" wp14:editId="2442511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7_Part3_Step4_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A0B" w14:textId="5B41C6BE" w:rsidR="000304EE" w:rsidRDefault="000304EE" w:rsidP="00C7618D">
      <w:pPr>
        <w:rPr>
          <w:b/>
          <w:i/>
        </w:rPr>
      </w:pPr>
      <w:r>
        <w:rPr>
          <w:b/>
          <w:i/>
        </w:rPr>
        <w:t>STEP 6:</w:t>
      </w:r>
    </w:p>
    <w:p w14:paraId="0572516D" w14:textId="54F958DB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7CD2AC76" wp14:editId="0815F48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7_Part3_Step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0D3A" w14:textId="200E7F46" w:rsidR="000304EE" w:rsidRDefault="000304EE" w:rsidP="00C7618D">
      <w:pPr>
        <w:rPr>
          <w:b/>
          <w:i/>
        </w:rPr>
      </w:pPr>
      <w:r>
        <w:rPr>
          <w:b/>
          <w:i/>
        </w:rPr>
        <w:t>STEP 8:</w:t>
      </w:r>
    </w:p>
    <w:p w14:paraId="67356BA8" w14:textId="60958743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3730D60" wp14:editId="4B581EF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7_Part3_Step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D55E" w14:textId="1AE84A62" w:rsidR="000304EE" w:rsidRDefault="000304EE" w:rsidP="00C7618D">
      <w:pPr>
        <w:rPr>
          <w:b/>
          <w:i/>
        </w:rPr>
      </w:pPr>
      <w:r>
        <w:rPr>
          <w:b/>
          <w:i/>
        </w:rPr>
        <w:t>STEP 10:</w:t>
      </w:r>
    </w:p>
    <w:p w14:paraId="5C7A472D" w14:textId="24D0EB44" w:rsid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18DA3631" wp14:editId="0DF9021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7_Part3_Step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62B" w14:textId="0A924C2E" w:rsidR="000304EE" w:rsidRPr="000304EE" w:rsidRDefault="000304E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2981371C" wp14:editId="1F50095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7_Part3_Step10_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4FC" w14:textId="17929BD1" w:rsidR="00C7618D" w:rsidRDefault="00C7618D" w:rsidP="00C7618D"/>
    <w:p w14:paraId="6E70646F" w14:textId="77777777" w:rsidR="006C318D" w:rsidRDefault="006C318D" w:rsidP="00C7618D"/>
    <w:p w14:paraId="0B9FD560" w14:textId="77777777" w:rsidR="006C318D" w:rsidRDefault="006C318D" w:rsidP="006C318D">
      <w:pPr>
        <w:pBdr>
          <w:bottom w:val="single" w:sz="6" w:space="1" w:color="auto"/>
        </w:pBdr>
      </w:pPr>
    </w:p>
    <w:p w14:paraId="0DC97A20" w14:textId="77777777" w:rsidR="006C318D" w:rsidRDefault="006C318D" w:rsidP="006C318D">
      <w:pPr>
        <w:rPr>
          <w:b/>
          <w:bCs/>
          <w:sz w:val="40"/>
          <w:szCs w:val="40"/>
        </w:rPr>
      </w:pPr>
    </w:p>
    <w:p w14:paraId="055EE496" w14:textId="585DD9F0" w:rsidR="006C318D" w:rsidRPr="003B52AB" w:rsidRDefault="006C318D" w:rsidP="006C318D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Part 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2 + 6</w:t>
      </w:r>
    </w:p>
    <w:p w14:paraId="2474027F" w14:textId="3CF8A3F7" w:rsidR="006C318D" w:rsidRDefault="006C318D" w:rsidP="006C318D">
      <w:r>
        <w:t>Chụp lại ảnh màn hình cho step 2,6 của Part 3</w:t>
      </w:r>
    </w:p>
    <w:p w14:paraId="119077DD" w14:textId="77777777" w:rsidR="006C318D" w:rsidRDefault="006C318D" w:rsidP="006C318D">
      <w:r>
        <w:t>*** place here the screenshot ***</w:t>
      </w:r>
    </w:p>
    <w:p w14:paraId="6E5315D3" w14:textId="3810DD10" w:rsidR="006C318D" w:rsidRDefault="000304EE" w:rsidP="006C3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2:</w:t>
      </w:r>
    </w:p>
    <w:p w14:paraId="79FD825B" w14:textId="10EF212D" w:rsidR="000304EE" w:rsidRDefault="000304EE" w:rsidP="006C3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5BCF7B95" wp14:editId="7D8C784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7_Part4_Step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65AF" w14:textId="3CCB9FC2" w:rsidR="000304EE" w:rsidRDefault="000304EE" w:rsidP="006C3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ABCB801" wp14:editId="5A6A9DA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7_Part4_Step2_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454" w14:textId="257A7822" w:rsidR="000304EE" w:rsidRPr="000304EE" w:rsidRDefault="000304EE" w:rsidP="006C3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t>STEP 6:</w:t>
      </w:r>
    </w:p>
    <w:p w14:paraId="78C58841" w14:textId="7A1EE921" w:rsidR="00AE7E47" w:rsidRDefault="000304EE" w:rsidP="00C7618D">
      <w:r>
        <w:rPr>
          <w:noProof/>
          <w:lang w:val="en-GB" w:eastAsia="ja-JP"/>
        </w:rPr>
        <w:drawing>
          <wp:inline distT="0" distB="0" distL="0" distR="0" wp14:anchorId="0EE27EEB" wp14:editId="2882315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7_Part4_Step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304EE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6C318D"/>
    <w:rsid w:val="007559DC"/>
    <w:rsid w:val="007F504F"/>
    <w:rsid w:val="008A7CB3"/>
    <w:rsid w:val="00910A4F"/>
    <w:rsid w:val="00980F38"/>
    <w:rsid w:val="009E0AE3"/>
    <w:rsid w:val="00AE7E47"/>
    <w:rsid w:val="00B118BB"/>
    <w:rsid w:val="00B30BCE"/>
    <w:rsid w:val="00BC3BAB"/>
    <w:rsid w:val="00C7618D"/>
    <w:rsid w:val="00D204C7"/>
    <w:rsid w:val="00D26191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59C0-2D5B-4971-A5D3-83E8465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6</cp:revision>
  <dcterms:created xsi:type="dcterms:W3CDTF">2016-05-18T09:35:00Z</dcterms:created>
  <dcterms:modified xsi:type="dcterms:W3CDTF">2022-02-18T02:38:00Z</dcterms:modified>
</cp:coreProperties>
</file>